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3659" w14:textId="77777777" w:rsidR="00861766" w:rsidRPr="0012198D" w:rsidRDefault="00861766" w:rsidP="00861766">
      <w:pPr>
        <w:jc w:val="center"/>
        <w:rPr>
          <w:rFonts w:eastAsia="標楷體"/>
          <w:b/>
          <w:sz w:val="32"/>
          <w:szCs w:val="32"/>
        </w:rPr>
      </w:pPr>
      <w:r w:rsidRPr="0012198D">
        <w:rPr>
          <w:rFonts w:eastAsia="標楷體"/>
          <w:b/>
          <w:sz w:val="32"/>
          <w:szCs w:val="32"/>
        </w:rPr>
        <w:t>國立高雄科技大學學生職場實習</w:t>
      </w:r>
      <w:r w:rsidRPr="0012198D">
        <w:rPr>
          <w:rFonts w:eastAsia="標楷體" w:hint="eastAsia"/>
          <w:b/>
          <w:bCs/>
          <w:sz w:val="32"/>
          <w:szCs w:val="32"/>
        </w:rPr>
        <w:t>終止及轉換</w:t>
      </w:r>
      <w:r w:rsidRPr="0012198D">
        <w:rPr>
          <w:rFonts w:eastAsia="標楷體"/>
          <w:b/>
          <w:sz w:val="32"/>
          <w:szCs w:val="32"/>
        </w:rPr>
        <w:t>紀錄表</w:t>
      </w:r>
    </w:p>
    <w:tbl>
      <w:tblPr>
        <w:tblW w:w="1024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866"/>
        <w:gridCol w:w="258"/>
        <w:gridCol w:w="1645"/>
        <w:gridCol w:w="1902"/>
        <w:gridCol w:w="139"/>
        <w:gridCol w:w="1701"/>
        <w:gridCol w:w="63"/>
        <w:gridCol w:w="2639"/>
      </w:tblGrid>
      <w:tr w:rsidR="00861766" w:rsidRPr="0012198D" w14:paraId="0AE38FB8" w14:textId="77777777" w:rsidTr="00AD6192">
        <w:trPr>
          <w:trHeight w:val="283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14:paraId="7FA2AAA7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學制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1E79BCF6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52D93F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系（所）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8652259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61766" w:rsidRPr="0012198D" w14:paraId="0EF286D2" w14:textId="77777777" w:rsidTr="00AD6192">
        <w:trPr>
          <w:trHeight w:val="283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14:paraId="570D4216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32AD2155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E47D77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學號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6AE11EC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61766" w:rsidRPr="0012198D" w14:paraId="23167557" w14:textId="77777777" w:rsidTr="00AD6192">
        <w:trPr>
          <w:trHeight w:val="283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14:paraId="092AD1FA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原實習機構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4AC61353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E03723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離職日期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3B00757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61766" w:rsidRPr="0012198D" w14:paraId="5A77F7EF" w14:textId="77777777" w:rsidTr="00AD6192">
        <w:trPr>
          <w:trHeight w:val="283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14:paraId="2FA05130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新申請實習機構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34577C53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49467C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擬報到日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521BDB7" w14:textId="77777777"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61766" w:rsidRPr="0012198D" w14:paraId="29611C8C" w14:textId="77777777" w:rsidTr="00AD6192">
        <w:trPr>
          <w:trHeight w:val="1448"/>
          <w:jc w:val="center"/>
        </w:trPr>
        <w:tc>
          <w:tcPr>
            <w:tcW w:w="1036" w:type="dxa"/>
            <w:vMerge w:val="restart"/>
            <w:shd w:val="clear" w:color="auto" w:fill="auto"/>
            <w:vAlign w:val="center"/>
          </w:tcPr>
          <w:p w14:paraId="476F7F97" w14:textId="77777777" w:rsidR="00861766" w:rsidRPr="0012198D" w:rsidRDefault="00861766" w:rsidP="00AD6192">
            <w:pPr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轉換</w:t>
            </w:r>
            <w:r w:rsidRPr="0012198D">
              <w:rPr>
                <w:rFonts w:eastAsia="標楷體"/>
              </w:rPr>
              <w:t>/</w:t>
            </w:r>
          </w:p>
          <w:p w14:paraId="1B7E8FAF" w14:textId="77777777" w:rsidR="00861766" w:rsidRPr="0012198D" w:rsidRDefault="00861766" w:rsidP="00AD6192">
            <w:pPr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終止</w:t>
            </w:r>
          </w:p>
          <w:p w14:paraId="615AFF85" w14:textId="77777777" w:rsidR="00861766" w:rsidRPr="0012198D" w:rsidRDefault="00861766" w:rsidP="00AD6192">
            <w:pPr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原因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7B096E13" w14:textId="77777777" w:rsidR="00861766" w:rsidRPr="0012198D" w:rsidRDefault="00861766" w:rsidP="00AD6192">
            <w:pPr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</w:t>
            </w:r>
          </w:p>
          <w:p w14:paraId="33D0CA29" w14:textId="77777777" w:rsidR="00861766" w:rsidRPr="0012198D" w:rsidRDefault="00861766" w:rsidP="00AD6192">
            <w:pPr>
              <w:rPr>
                <w:rFonts w:eastAsia="標楷體"/>
              </w:rPr>
            </w:pPr>
            <w:r w:rsidRPr="0012198D">
              <w:rPr>
                <w:rFonts w:eastAsia="標楷體"/>
              </w:rPr>
              <w:t>機構</w:t>
            </w:r>
          </w:p>
        </w:tc>
        <w:tc>
          <w:tcPr>
            <w:tcW w:w="8089" w:type="dxa"/>
            <w:gridSpan w:val="6"/>
            <w:shd w:val="clear" w:color="auto" w:fill="auto"/>
          </w:tcPr>
          <w:p w14:paraId="6BE85917" w14:textId="77777777" w:rsidR="00861766" w:rsidRPr="0012198D" w:rsidRDefault="00861766" w:rsidP="00AD6192">
            <w:pPr>
              <w:rPr>
                <w:rFonts w:eastAsia="標楷體"/>
              </w:rPr>
            </w:pPr>
          </w:p>
          <w:p w14:paraId="4BAEAB29" w14:textId="77777777" w:rsidR="00861766" w:rsidRPr="0012198D" w:rsidRDefault="00861766" w:rsidP="00AD6192">
            <w:pPr>
              <w:rPr>
                <w:rFonts w:eastAsia="標楷體"/>
              </w:rPr>
            </w:pPr>
          </w:p>
          <w:p w14:paraId="06E91BA4" w14:textId="77777777" w:rsidR="00861766" w:rsidRPr="0012198D" w:rsidRDefault="00861766" w:rsidP="00AD6192">
            <w:pPr>
              <w:ind w:firstLineChars="1350" w:firstLine="3240"/>
              <w:rPr>
                <w:rFonts w:eastAsia="標楷體"/>
              </w:rPr>
            </w:pPr>
          </w:p>
          <w:p w14:paraId="37D60A97" w14:textId="77777777" w:rsidR="00861766" w:rsidRPr="0012198D" w:rsidRDefault="00861766" w:rsidP="00AD6192">
            <w:pPr>
              <w:ind w:firstLineChars="1750" w:firstLine="4200"/>
              <w:rPr>
                <w:rFonts w:eastAsia="標楷體"/>
              </w:rPr>
            </w:pPr>
          </w:p>
        </w:tc>
      </w:tr>
      <w:tr w:rsidR="00861766" w:rsidRPr="0012198D" w14:paraId="69E9860D" w14:textId="77777777" w:rsidTr="00AD6192">
        <w:trPr>
          <w:trHeight w:val="1448"/>
          <w:jc w:val="center"/>
        </w:trPr>
        <w:tc>
          <w:tcPr>
            <w:tcW w:w="1036" w:type="dxa"/>
            <w:vMerge/>
            <w:shd w:val="clear" w:color="auto" w:fill="auto"/>
            <w:vAlign w:val="center"/>
          </w:tcPr>
          <w:p w14:paraId="0D90EA99" w14:textId="77777777" w:rsidR="00861766" w:rsidRPr="0012198D" w:rsidRDefault="00861766" w:rsidP="00AD6192">
            <w:pPr>
              <w:jc w:val="both"/>
              <w:rPr>
                <w:rFonts w:eastAsia="標楷體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0B84AADB" w14:textId="77777777" w:rsidR="00861766" w:rsidRPr="0012198D" w:rsidRDefault="00861766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</w:t>
            </w:r>
            <w:r w:rsidRPr="0012198D">
              <w:rPr>
                <w:rFonts w:eastAsia="標楷體"/>
              </w:rPr>
              <w:t>生</w:t>
            </w:r>
          </w:p>
        </w:tc>
        <w:tc>
          <w:tcPr>
            <w:tcW w:w="8089" w:type="dxa"/>
            <w:gridSpan w:val="6"/>
            <w:shd w:val="clear" w:color="auto" w:fill="auto"/>
          </w:tcPr>
          <w:p w14:paraId="7B9B3AAB" w14:textId="77777777" w:rsidR="00861766" w:rsidRPr="0012198D" w:rsidRDefault="00861766" w:rsidP="00AD6192">
            <w:pPr>
              <w:rPr>
                <w:rFonts w:eastAsia="標楷體"/>
              </w:rPr>
            </w:pPr>
          </w:p>
          <w:p w14:paraId="0D26AB49" w14:textId="77777777" w:rsidR="00861766" w:rsidRPr="0012198D" w:rsidRDefault="00861766" w:rsidP="00AD6192">
            <w:pPr>
              <w:rPr>
                <w:rFonts w:eastAsia="標楷體"/>
              </w:rPr>
            </w:pPr>
          </w:p>
          <w:p w14:paraId="1F85B80F" w14:textId="77777777" w:rsidR="00861766" w:rsidRPr="0012198D" w:rsidRDefault="00861766" w:rsidP="00AD6192">
            <w:pPr>
              <w:ind w:firstLineChars="1450" w:firstLine="3480"/>
              <w:rPr>
                <w:rFonts w:eastAsia="標楷體"/>
              </w:rPr>
            </w:pPr>
          </w:p>
          <w:p w14:paraId="67F2D530" w14:textId="77777777" w:rsidR="00861766" w:rsidRPr="0012198D" w:rsidRDefault="00861766" w:rsidP="00AD6192">
            <w:pPr>
              <w:ind w:firstLineChars="1450" w:firstLine="3480"/>
              <w:rPr>
                <w:rFonts w:eastAsia="標楷體"/>
              </w:rPr>
            </w:pPr>
          </w:p>
        </w:tc>
      </w:tr>
      <w:tr w:rsidR="00861766" w:rsidRPr="0012198D" w14:paraId="645D804F" w14:textId="77777777" w:rsidTr="00AD6192">
        <w:trPr>
          <w:trHeight w:val="1448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14:paraId="3EC884FA" w14:textId="77777777" w:rsidR="00861766" w:rsidRPr="0012198D" w:rsidRDefault="00861766" w:rsidP="00AD6192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 w:hint="eastAsia"/>
                <w:color w:val="000000"/>
              </w:rPr>
              <w:t>系（所）暨學校實習</w:t>
            </w:r>
            <w:r w:rsidRPr="0012198D">
              <w:rPr>
                <w:rFonts w:eastAsia="標楷體"/>
                <w:color w:val="000000"/>
              </w:rPr>
              <w:t>輔導</w:t>
            </w:r>
            <w:r w:rsidRPr="0012198D">
              <w:rPr>
                <w:rFonts w:eastAsia="標楷體" w:hint="eastAsia"/>
                <w:color w:val="000000"/>
              </w:rPr>
              <w:t>老</w:t>
            </w:r>
            <w:r w:rsidRPr="0012198D">
              <w:rPr>
                <w:rFonts w:eastAsia="標楷體"/>
                <w:color w:val="000000"/>
              </w:rPr>
              <w:t>師</w:t>
            </w:r>
            <w:r w:rsidRPr="0012198D">
              <w:rPr>
                <w:rFonts w:eastAsia="標楷體" w:hint="eastAsia"/>
                <w:color w:val="000000"/>
              </w:rPr>
              <w:t>輔導紀錄</w:t>
            </w:r>
          </w:p>
        </w:tc>
        <w:tc>
          <w:tcPr>
            <w:tcW w:w="8089" w:type="dxa"/>
            <w:gridSpan w:val="6"/>
            <w:shd w:val="clear" w:color="auto" w:fill="auto"/>
          </w:tcPr>
          <w:p w14:paraId="2DA24602" w14:textId="77777777" w:rsidR="00861766" w:rsidRPr="0012198D" w:rsidRDefault="00861766" w:rsidP="00AD6192">
            <w:pPr>
              <w:rPr>
                <w:rFonts w:eastAsia="標楷體"/>
                <w:color w:val="000000"/>
              </w:rPr>
            </w:pPr>
          </w:p>
          <w:p w14:paraId="456496BD" w14:textId="77777777" w:rsidR="00861766" w:rsidRPr="0012198D" w:rsidRDefault="00861766" w:rsidP="00AD6192">
            <w:pPr>
              <w:rPr>
                <w:rFonts w:eastAsia="標楷體"/>
                <w:color w:val="000000"/>
              </w:rPr>
            </w:pPr>
          </w:p>
          <w:p w14:paraId="3EF7AC99" w14:textId="77777777" w:rsidR="00861766" w:rsidRPr="0012198D" w:rsidRDefault="00861766" w:rsidP="00AD6192">
            <w:pPr>
              <w:rPr>
                <w:rFonts w:eastAsia="標楷體"/>
                <w:color w:val="000000"/>
              </w:rPr>
            </w:pPr>
          </w:p>
          <w:p w14:paraId="3EA53E8D" w14:textId="77777777" w:rsidR="00861766" w:rsidRPr="0012198D" w:rsidRDefault="00861766" w:rsidP="00AD6192">
            <w:pPr>
              <w:jc w:val="right"/>
              <w:rPr>
                <w:rFonts w:eastAsia="標楷體"/>
              </w:rPr>
            </w:pPr>
            <w:r w:rsidRPr="0012198D">
              <w:rPr>
                <w:rFonts w:eastAsia="標楷體" w:hint="eastAsia"/>
                <w:color w:val="000000"/>
              </w:rPr>
              <w:t>（若有召開相關會議，請檢附會議紀錄）</w:t>
            </w:r>
            <w:r w:rsidRPr="0012198D">
              <w:rPr>
                <w:rFonts w:eastAsia="標楷體"/>
                <w:color w:val="000000"/>
              </w:rPr>
              <w:t xml:space="preserve"> </w:t>
            </w:r>
          </w:p>
        </w:tc>
      </w:tr>
      <w:tr w:rsidR="00861766" w:rsidRPr="0012198D" w14:paraId="78FCDFCB" w14:textId="77777777" w:rsidTr="00AD6192">
        <w:trPr>
          <w:trHeight w:val="2628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14:paraId="721055C6" w14:textId="77777777" w:rsidR="00861766" w:rsidRPr="0012198D" w:rsidRDefault="00861766" w:rsidP="00AD619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 w:hint="eastAsia"/>
                <w:color w:val="000000"/>
              </w:rPr>
              <w:t>學校實習</w:t>
            </w:r>
            <w:r w:rsidRPr="0012198D">
              <w:rPr>
                <w:rFonts w:ascii="標楷體" w:eastAsia="標楷體" w:hAnsi="標楷體"/>
                <w:color w:val="000000"/>
              </w:rPr>
              <w:t>輔導</w:t>
            </w:r>
          </w:p>
          <w:p w14:paraId="77B78F87" w14:textId="77777777" w:rsidR="00861766" w:rsidRPr="0012198D" w:rsidRDefault="00861766" w:rsidP="00AD619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 w:hint="eastAsia"/>
                <w:color w:val="000000"/>
              </w:rPr>
              <w:t>老師建議</w:t>
            </w:r>
          </w:p>
          <w:p w14:paraId="580A1EF5" w14:textId="77777777" w:rsidR="00861766" w:rsidRPr="0012198D" w:rsidRDefault="00861766" w:rsidP="00AD619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t>(檢討及新工作的評估)</w:t>
            </w:r>
          </w:p>
        </w:tc>
        <w:tc>
          <w:tcPr>
            <w:tcW w:w="8089" w:type="dxa"/>
            <w:gridSpan w:val="6"/>
            <w:shd w:val="clear" w:color="auto" w:fill="auto"/>
            <w:vAlign w:val="center"/>
          </w:tcPr>
          <w:p w14:paraId="17529305" w14:textId="77777777"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12198D">
              <w:rPr>
                <w:rFonts w:ascii="標楷體" w:eastAsia="標楷體" w:hAnsi="標楷體" w:hint="eastAsia"/>
                <w:color w:val="000000"/>
              </w:rPr>
              <w:t>與原實習機構終止合約並</w:t>
            </w:r>
            <w:r w:rsidRPr="0012198D">
              <w:rPr>
                <w:rFonts w:ascii="標楷體" w:eastAsia="標楷體" w:hAnsi="標楷體"/>
                <w:color w:val="000000"/>
              </w:rPr>
              <w:t>轉換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至校外新實習</w:t>
            </w:r>
            <w:r w:rsidRPr="0012198D">
              <w:rPr>
                <w:rFonts w:ascii="標楷體" w:eastAsia="標楷體" w:hAnsi="標楷體"/>
                <w:color w:val="000000"/>
              </w:rPr>
              <w:t>機構</w:t>
            </w:r>
          </w:p>
          <w:p w14:paraId="55DEDD83" w14:textId="77777777"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 w:hint="eastAsia"/>
                <w:color w:val="000000"/>
              </w:rPr>
              <w:t xml:space="preserve">　新實習</w:t>
            </w:r>
            <w:r w:rsidRPr="0012198D">
              <w:rPr>
                <w:rFonts w:ascii="標楷體" w:eastAsia="標楷體" w:hAnsi="標楷體"/>
                <w:color w:val="000000"/>
              </w:rPr>
              <w:t>機構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：</w:t>
            </w:r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</w:t>
            </w:r>
            <w:proofErr w:type="gramStart"/>
            <w:r w:rsidRPr="0012198D">
              <w:rPr>
                <w:rFonts w:ascii="標楷體" w:eastAsia="標楷體" w:hAnsi="標楷體"/>
                <w:color w:val="000000"/>
                <w:u w:val="single"/>
              </w:rPr>
              <w:t>＿＿＿＿</w:t>
            </w:r>
            <w:proofErr w:type="gramEnd"/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</w:rPr>
              <w:t>部門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12198D">
              <w:rPr>
                <w:rFonts w:ascii="標楷體" w:eastAsia="標楷體" w:hAnsi="標楷體"/>
                <w:color w:val="000000"/>
              </w:rPr>
              <w:t>＿＿＿＿</w:t>
            </w:r>
            <w:proofErr w:type="gramEnd"/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</w:rPr>
              <w:t>職務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12198D">
              <w:rPr>
                <w:rFonts w:ascii="標楷體" w:eastAsia="標楷體" w:hAnsi="標楷體"/>
                <w:color w:val="000000"/>
                <w:u w:val="single"/>
              </w:rPr>
              <w:t>＿＿＿＿</w:t>
            </w:r>
            <w:proofErr w:type="gramEnd"/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</w:p>
          <w:p w14:paraId="61E4DB5B" w14:textId="77777777"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12198D">
              <w:rPr>
                <w:rFonts w:ascii="標楷體" w:eastAsia="標楷體" w:hAnsi="標楷體" w:hint="eastAsia"/>
                <w:color w:val="000000"/>
              </w:rPr>
              <w:t>與原實習機構終止合約並</w:t>
            </w:r>
            <w:r w:rsidRPr="0012198D">
              <w:rPr>
                <w:rFonts w:ascii="標楷體" w:eastAsia="標楷體" w:hAnsi="標楷體"/>
                <w:color w:val="000000"/>
              </w:rPr>
              <w:t>轉換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至校內專案實習</w:t>
            </w:r>
          </w:p>
          <w:p w14:paraId="23C01A10" w14:textId="77777777"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 w:hint="eastAsia"/>
                <w:color w:val="000000"/>
              </w:rPr>
              <w:t xml:space="preserve">　計畫名稱：</w:t>
            </w:r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　　　　　　　　</w:t>
            </w:r>
          </w:p>
          <w:p w14:paraId="1BB48FC9" w14:textId="77777777"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sym w:font="Wingdings" w:char="F0A8"/>
            </w:r>
            <w:r w:rsidRPr="0012198D">
              <w:rPr>
                <w:rFonts w:ascii="標楷體" w:eastAsia="標楷體" w:hAnsi="標楷體" w:hint="eastAsia"/>
                <w:color w:val="000000"/>
              </w:rPr>
              <w:t>終止實習。</w:t>
            </w:r>
          </w:p>
        </w:tc>
      </w:tr>
      <w:tr w:rsidR="00861766" w:rsidRPr="0012198D" w14:paraId="6EBA261F" w14:textId="77777777" w:rsidTr="00AD6192">
        <w:trPr>
          <w:trHeight w:val="2126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14:paraId="18225D6B" w14:textId="77777777" w:rsidR="00861766" w:rsidRPr="0012198D" w:rsidRDefault="00861766" w:rsidP="00AD6192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/>
                <w:color w:val="000000"/>
              </w:rPr>
              <w:t>後續追蹤記事</w:t>
            </w:r>
          </w:p>
        </w:tc>
        <w:tc>
          <w:tcPr>
            <w:tcW w:w="8089" w:type="dxa"/>
            <w:gridSpan w:val="6"/>
            <w:shd w:val="clear" w:color="auto" w:fill="auto"/>
          </w:tcPr>
          <w:p w14:paraId="79669048" w14:textId="77777777" w:rsidR="00861766" w:rsidRPr="0012198D" w:rsidDel="00AA680C" w:rsidRDefault="00861766" w:rsidP="00AD6192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861766" w:rsidRPr="0012198D" w14:paraId="5DF7D44F" w14:textId="77777777" w:rsidTr="00AD6192">
        <w:trPr>
          <w:jc w:val="center"/>
        </w:trPr>
        <w:tc>
          <w:tcPr>
            <w:tcW w:w="1902" w:type="dxa"/>
            <w:gridSpan w:val="2"/>
            <w:shd w:val="clear" w:color="auto" w:fill="auto"/>
            <w:vAlign w:val="center"/>
          </w:tcPr>
          <w:p w14:paraId="765558C9" w14:textId="77777777" w:rsidR="00861766" w:rsidRPr="0012198D" w:rsidRDefault="00861766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填表人</w:t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14:paraId="433C1C04" w14:textId="77777777" w:rsidR="00861766" w:rsidRPr="0012198D" w:rsidRDefault="00861766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學校實習</w:t>
            </w:r>
          </w:p>
          <w:p w14:paraId="740BAF2D" w14:textId="77777777" w:rsidR="00861766" w:rsidRPr="0012198D" w:rsidRDefault="00861766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輔導老師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F4C367F" w14:textId="77777777" w:rsidR="00861766" w:rsidRPr="00861766" w:rsidRDefault="00861766" w:rsidP="00AD6192">
            <w:pPr>
              <w:jc w:val="center"/>
              <w:rPr>
                <w:rFonts w:eastAsia="標楷體"/>
              </w:rPr>
            </w:pPr>
            <w:r w:rsidRPr="00861766">
              <w:rPr>
                <w:rFonts w:eastAsia="標楷體"/>
              </w:rPr>
              <w:t>系</w:t>
            </w:r>
            <w:r w:rsidRPr="00861766">
              <w:rPr>
                <w:rFonts w:eastAsia="標楷體" w:hint="eastAsia"/>
              </w:rPr>
              <w:t>所單位主管</w:t>
            </w: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29D3AEBC" w14:textId="77777777" w:rsidR="00861766" w:rsidRPr="00861766" w:rsidRDefault="00861766" w:rsidP="00AD6192">
            <w:pPr>
              <w:jc w:val="center"/>
              <w:rPr>
                <w:rFonts w:eastAsia="標楷體"/>
              </w:rPr>
            </w:pPr>
            <w:r w:rsidRPr="00861766">
              <w:rPr>
                <w:rFonts w:eastAsia="標楷體" w:hint="eastAsia"/>
              </w:rPr>
              <w:t>各校區</w:t>
            </w:r>
          </w:p>
          <w:p w14:paraId="38E31ADE" w14:textId="77777777" w:rsidR="00861766" w:rsidRPr="00861766" w:rsidRDefault="00861766" w:rsidP="00AD6192">
            <w:pPr>
              <w:jc w:val="center"/>
              <w:rPr>
                <w:rFonts w:eastAsia="標楷體"/>
              </w:rPr>
            </w:pPr>
            <w:r w:rsidRPr="00861766">
              <w:rPr>
                <w:rFonts w:eastAsia="標楷體" w:hint="eastAsia"/>
              </w:rPr>
              <w:t>綜合業務處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B8A95CE" w14:textId="77777777" w:rsidR="00861766" w:rsidRPr="00861766" w:rsidRDefault="00861766" w:rsidP="00AD61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61766">
              <w:rPr>
                <w:rFonts w:ascii="標楷體" w:eastAsia="標楷體" w:hAnsi="標楷體" w:hint="eastAsia"/>
              </w:rPr>
              <w:t>實習承辦單位</w:t>
            </w:r>
          </w:p>
          <w:p w14:paraId="0EA1F3E7" w14:textId="77777777" w:rsidR="00861766" w:rsidRPr="00861766" w:rsidRDefault="00861766" w:rsidP="00AD6192">
            <w:pPr>
              <w:spacing w:line="300" w:lineRule="exact"/>
              <w:ind w:leftChars="-68" w:left="-163" w:rightChars="-22" w:right="-53"/>
              <w:rPr>
                <w:rFonts w:eastAsia="標楷體"/>
                <w:sz w:val="20"/>
                <w:szCs w:val="20"/>
              </w:rPr>
            </w:pP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861766">
              <w:rPr>
                <w:rFonts w:eastAsia="標楷體" w:hint="eastAsia"/>
                <w:sz w:val="20"/>
                <w:szCs w:val="20"/>
              </w:rPr>
              <w:t>陸上實習</w:t>
            </w: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861766">
              <w:rPr>
                <w:rFonts w:eastAsia="標楷體"/>
                <w:sz w:val="20"/>
                <w:szCs w:val="20"/>
              </w:rPr>
              <w:t>校友中心</w:t>
            </w:r>
          </w:p>
          <w:p w14:paraId="7616A654" w14:textId="77777777" w:rsidR="00861766" w:rsidRPr="00861766" w:rsidRDefault="00861766" w:rsidP="00AD6192">
            <w:pPr>
              <w:spacing w:line="300" w:lineRule="exact"/>
              <w:ind w:leftChars="-68" w:left="-163" w:rightChars="-9" w:right="-22"/>
              <w:rPr>
                <w:rFonts w:eastAsia="標楷體"/>
                <w:sz w:val="20"/>
                <w:szCs w:val="20"/>
              </w:rPr>
            </w:pP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【海</w:t>
            </w:r>
            <w:r w:rsidRPr="00861766">
              <w:rPr>
                <w:rFonts w:eastAsia="標楷體" w:hint="eastAsia"/>
                <w:sz w:val="20"/>
                <w:szCs w:val="20"/>
              </w:rPr>
              <w:t>上實習</w:t>
            </w: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861766">
              <w:rPr>
                <w:rFonts w:eastAsia="標楷體" w:hint="eastAsia"/>
                <w:sz w:val="20"/>
                <w:szCs w:val="20"/>
              </w:rPr>
              <w:t>海洋科技發展處</w:t>
            </w:r>
          </w:p>
        </w:tc>
      </w:tr>
      <w:tr w:rsidR="00861766" w:rsidRPr="0012198D" w14:paraId="6BB57C63" w14:textId="77777777" w:rsidTr="00AD6192">
        <w:trPr>
          <w:trHeight w:val="1667"/>
          <w:jc w:val="center"/>
        </w:trPr>
        <w:tc>
          <w:tcPr>
            <w:tcW w:w="1902" w:type="dxa"/>
            <w:gridSpan w:val="2"/>
            <w:shd w:val="clear" w:color="auto" w:fill="auto"/>
          </w:tcPr>
          <w:p w14:paraId="0798B4D7" w14:textId="77777777" w:rsidR="00861766" w:rsidRPr="0012198D" w:rsidRDefault="00861766" w:rsidP="00AD6192">
            <w:pPr>
              <w:rPr>
                <w:rFonts w:eastAsia="標楷體"/>
              </w:rPr>
            </w:pPr>
          </w:p>
        </w:tc>
        <w:tc>
          <w:tcPr>
            <w:tcW w:w="1903" w:type="dxa"/>
            <w:gridSpan w:val="2"/>
            <w:shd w:val="clear" w:color="auto" w:fill="auto"/>
          </w:tcPr>
          <w:p w14:paraId="085E634B" w14:textId="77777777" w:rsidR="00861766" w:rsidRPr="0012198D" w:rsidRDefault="00861766" w:rsidP="00AD6192">
            <w:pPr>
              <w:rPr>
                <w:rFonts w:eastAsia="標楷體"/>
              </w:rPr>
            </w:pPr>
          </w:p>
        </w:tc>
        <w:tc>
          <w:tcPr>
            <w:tcW w:w="1902" w:type="dxa"/>
            <w:shd w:val="clear" w:color="auto" w:fill="auto"/>
          </w:tcPr>
          <w:p w14:paraId="2813D6CA" w14:textId="77777777" w:rsidR="00861766" w:rsidRPr="0012198D" w:rsidRDefault="00861766" w:rsidP="00AD6192">
            <w:pPr>
              <w:rPr>
                <w:rFonts w:eastAsia="標楷體"/>
              </w:rPr>
            </w:pPr>
          </w:p>
        </w:tc>
        <w:tc>
          <w:tcPr>
            <w:tcW w:w="1903" w:type="dxa"/>
            <w:gridSpan w:val="3"/>
            <w:shd w:val="clear" w:color="auto" w:fill="auto"/>
          </w:tcPr>
          <w:p w14:paraId="1C23D31C" w14:textId="77777777" w:rsidR="00861766" w:rsidRPr="0012198D" w:rsidRDefault="00861766" w:rsidP="00AD6192">
            <w:pPr>
              <w:rPr>
                <w:rFonts w:eastAsia="標楷體"/>
              </w:rPr>
            </w:pPr>
          </w:p>
        </w:tc>
        <w:tc>
          <w:tcPr>
            <w:tcW w:w="2639" w:type="dxa"/>
            <w:shd w:val="clear" w:color="auto" w:fill="auto"/>
          </w:tcPr>
          <w:p w14:paraId="256696D7" w14:textId="77777777" w:rsidR="00861766" w:rsidRPr="0012198D" w:rsidRDefault="00861766" w:rsidP="00AD6192">
            <w:pPr>
              <w:rPr>
                <w:rFonts w:eastAsia="標楷體"/>
              </w:rPr>
            </w:pPr>
          </w:p>
        </w:tc>
      </w:tr>
      <w:tr w:rsidR="00861766" w:rsidRPr="0012198D" w14:paraId="246C467F" w14:textId="77777777" w:rsidTr="00AD6192">
        <w:trPr>
          <w:trHeight w:val="404"/>
          <w:jc w:val="center"/>
        </w:trPr>
        <w:tc>
          <w:tcPr>
            <w:tcW w:w="10249" w:type="dxa"/>
            <w:gridSpan w:val="9"/>
            <w:shd w:val="clear" w:color="auto" w:fill="auto"/>
          </w:tcPr>
          <w:p w14:paraId="2C71CA57" w14:textId="77777777" w:rsidR="00861766" w:rsidRPr="0012198D" w:rsidRDefault="00861766" w:rsidP="00AD6192">
            <w:pPr>
              <w:rPr>
                <w:rFonts w:eastAsia="標楷體"/>
              </w:rPr>
            </w:pPr>
            <w:r w:rsidRPr="0012198D">
              <w:rPr>
                <w:rFonts w:ascii="新細明體" w:hAnsi="新細明體" w:hint="eastAsia"/>
              </w:rPr>
              <w:t>※</w:t>
            </w:r>
            <w:r w:rsidRPr="0012198D">
              <w:rPr>
                <w:rFonts w:eastAsia="標楷體" w:hint="eastAsia"/>
              </w:rPr>
              <w:t>本紀錄表用印後，正本</w:t>
            </w:r>
            <w:proofErr w:type="gramStart"/>
            <w:r w:rsidRPr="0012198D">
              <w:rPr>
                <w:rFonts w:eastAsia="標楷體" w:hint="eastAsia"/>
              </w:rPr>
              <w:t>請於系</w:t>
            </w:r>
            <w:proofErr w:type="gramEnd"/>
            <w:r w:rsidRPr="0012198D">
              <w:rPr>
                <w:rFonts w:eastAsia="標楷體" w:hint="eastAsia"/>
              </w:rPr>
              <w:t>（所）留存。</w:t>
            </w:r>
          </w:p>
        </w:tc>
      </w:tr>
    </w:tbl>
    <w:p w14:paraId="68D93646" w14:textId="77777777" w:rsidR="000527DB" w:rsidRPr="00AF22DB" w:rsidRDefault="00AF22DB" w:rsidP="00E73C52">
      <w:pPr>
        <w:ind w:right="560"/>
        <w:jc w:val="right"/>
      </w:pPr>
      <w:r>
        <w:rPr>
          <w:rFonts w:eastAsia="標楷體" w:hint="eastAsia"/>
          <w:kern w:val="0"/>
          <w:sz w:val="28"/>
          <w:szCs w:val="28"/>
          <w:u w:val="single"/>
        </w:rPr>
        <w:t xml:space="preserve">　　　　　　</w:t>
      </w:r>
    </w:p>
    <w:sectPr w:rsidR="000527DB" w:rsidRPr="00AF22DB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22A7" w14:textId="77777777" w:rsidR="00031C0B" w:rsidRDefault="00031C0B" w:rsidP="00C62883">
      <w:r>
        <w:separator/>
      </w:r>
    </w:p>
  </w:endnote>
  <w:endnote w:type="continuationSeparator" w:id="0">
    <w:p w14:paraId="602A8F77" w14:textId="77777777" w:rsidR="00031C0B" w:rsidRDefault="00031C0B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EF40" w14:textId="77777777" w:rsidR="00031C0B" w:rsidRDefault="00031C0B" w:rsidP="00C62883">
      <w:r>
        <w:separator/>
      </w:r>
    </w:p>
  </w:footnote>
  <w:footnote w:type="continuationSeparator" w:id="0">
    <w:p w14:paraId="6016A2E8" w14:textId="77777777" w:rsidR="00031C0B" w:rsidRDefault="00031C0B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31C0B"/>
    <w:rsid w:val="000527DB"/>
    <w:rsid w:val="000B7B87"/>
    <w:rsid w:val="001919EA"/>
    <w:rsid w:val="001C3518"/>
    <w:rsid w:val="00451DC3"/>
    <w:rsid w:val="00454EE0"/>
    <w:rsid w:val="00461850"/>
    <w:rsid w:val="00495722"/>
    <w:rsid w:val="00516F96"/>
    <w:rsid w:val="00544C55"/>
    <w:rsid w:val="00625631"/>
    <w:rsid w:val="006B39D3"/>
    <w:rsid w:val="00861766"/>
    <w:rsid w:val="008D6CB9"/>
    <w:rsid w:val="0094489F"/>
    <w:rsid w:val="009D3466"/>
    <w:rsid w:val="00A95560"/>
    <w:rsid w:val="00AA5EBD"/>
    <w:rsid w:val="00AF22DB"/>
    <w:rsid w:val="00BA7BD6"/>
    <w:rsid w:val="00BC349D"/>
    <w:rsid w:val="00BF6A77"/>
    <w:rsid w:val="00C31B6D"/>
    <w:rsid w:val="00C62883"/>
    <w:rsid w:val="00DB1A8D"/>
    <w:rsid w:val="00DB64C7"/>
    <w:rsid w:val="00E73C52"/>
    <w:rsid w:val="00E874DA"/>
    <w:rsid w:val="00FA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6842"/>
  <w15:docId w15:val="{8DD0E58C-7F80-4DE7-8584-E0C9E90E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4DBA-ADA5-45D1-B051-C4B4FEC5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30T04:26:00Z</dcterms:created>
  <dcterms:modified xsi:type="dcterms:W3CDTF">2023-01-30T04:26:00Z</dcterms:modified>
</cp:coreProperties>
</file>